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735F69D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construção de lombada irregular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7897716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E06B64">
        <w:rPr>
          <w:sz w:val="28"/>
          <w:szCs w:val="28"/>
        </w:rPr>
        <w:t xml:space="preserve">: </w:t>
      </w:r>
      <w:r>
        <w:rPr>
          <w:sz w:val="28"/>
          <w:szCs w:val="28"/>
        </w:rPr>
        <w:t>Marcelo Cavalcante de Menezes</w:t>
      </w:r>
      <w:r w:rsidR="006511C1">
        <w:rPr>
          <w:sz w:val="28"/>
          <w:szCs w:val="28"/>
        </w:rPr>
        <w:t>, na altura do número residencial 503.</w:t>
      </w:r>
    </w:p>
    <w:p w:rsidR="00E06B64" w:rsidRPr="00E06B64" w:rsidP="00E06B64" w14:paraId="6A43D66E" w14:textId="2E15916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511C1">
        <w:rPr>
          <w:sz w:val="28"/>
          <w:szCs w:val="28"/>
        </w:rPr>
        <w:t>Jardim Santiag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6511C1" w:rsidP="006511C1" w14:paraId="4D2DCDB3" w14:textId="24A85042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á tempos</w:t>
      </w:r>
      <w:r w:rsidR="007E7E04">
        <w:rPr>
          <w:sz w:val="28"/>
          <w:szCs w:val="28"/>
        </w:rPr>
        <w:t>,</w:t>
      </w:r>
      <w:r>
        <w:rPr>
          <w:sz w:val="28"/>
          <w:szCs w:val="28"/>
        </w:rPr>
        <w:t xml:space="preserve"> a via citada tem se mostrado cada vez mais perigosa, devido </w:t>
      </w:r>
      <w:r w:rsidR="007E7E04">
        <w:rPr>
          <w:sz w:val="28"/>
          <w:szCs w:val="28"/>
        </w:rPr>
        <w:t>ao fato de existir no local uma lombada totalmente fora dos padrões</w:t>
      </w:r>
      <w:r>
        <w:rPr>
          <w:sz w:val="28"/>
          <w:szCs w:val="28"/>
        </w:rPr>
        <w:t>, a qual vem causando danos nos veículos, uma vez que, ao passarem pela lombada, estes acabam raspando a parte inferior.</w:t>
      </w:r>
    </w:p>
    <w:p w:rsidR="00BE50DC" w:rsidP="006511C1" w14:paraId="2C1279B5" w14:textId="66E03E84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do assim, peço a esta Administração que, por meio do departamento competente, realize estudos de viabilidade no sentido de </w:t>
      </w:r>
      <w:r w:rsidR="006511C1">
        <w:rPr>
          <w:sz w:val="28"/>
          <w:szCs w:val="28"/>
        </w:rPr>
        <w:t>reformar a lombada para adaptá-la aos padrões de segurança no trânsito estabelecidos pela legislação.</w:t>
      </w:r>
    </w:p>
    <w:p w:rsidR="000E0F62" w:rsidP="003D4810" w14:paraId="2849D429" w14:textId="09086863">
      <w:pPr>
        <w:pStyle w:val="NormalWeb"/>
        <w:spacing w:before="288" w:beforeLines="120" w:beforeAutospacing="0" w:after="240" w:afterLines="10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484704">
        <w:rPr>
          <w:sz w:val="28"/>
          <w:szCs w:val="28"/>
        </w:rPr>
        <w:t>14</w:t>
      </w:r>
      <w:r w:rsidRPr="00DD0753">
        <w:rPr>
          <w:sz w:val="28"/>
          <w:szCs w:val="28"/>
        </w:rPr>
        <w:t xml:space="preserve"> de </w:t>
      </w:r>
      <w:r w:rsidR="00484704">
        <w:rPr>
          <w:sz w:val="28"/>
          <w:szCs w:val="28"/>
        </w:rPr>
        <w:t>julh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3D4810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0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913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D4810"/>
    <w:rsid w:val="003F7A6B"/>
    <w:rsid w:val="00460A32"/>
    <w:rsid w:val="00484704"/>
    <w:rsid w:val="004B2CC9"/>
    <w:rsid w:val="004D71FB"/>
    <w:rsid w:val="00507A34"/>
    <w:rsid w:val="0051286F"/>
    <w:rsid w:val="005671BF"/>
    <w:rsid w:val="005875E1"/>
    <w:rsid w:val="00626437"/>
    <w:rsid w:val="00632FA0"/>
    <w:rsid w:val="006511C1"/>
    <w:rsid w:val="00671361"/>
    <w:rsid w:val="006C41A4"/>
    <w:rsid w:val="006D1E9A"/>
    <w:rsid w:val="00756BE0"/>
    <w:rsid w:val="0077199F"/>
    <w:rsid w:val="007E7E04"/>
    <w:rsid w:val="00822396"/>
    <w:rsid w:val="00824A00"/>
    <w:rsid w:val="0086455A"/>
    <w:rsid w:val="008D36C9"/>
    <w:rsid w:val="008E2159"/>
    <w:rsid w:val="00905E3C"/>
    <w:rsid w:val="0090620C"/>
    <w:rsid w:val="00911004"/>
    <w:rsid w:val="00973EB9"/>
    <w:rsid w:val="00A06CF2"/>
    <w:rsid w:val="00BE50DC"/>
    <w:rsid w:val="00C00C1E"/>
    <w:rsid w:val="00C24EF8"/>
    <w:rsid w:val="00C36776"/>
    <w:rsid w:val="00C74D68"/>
    <w:rsid w:val="00CD6B58"/>
    <w:rsid w:val="00CF401E"/>
    <w:rsid w:val="00DD0753"/>
    <w:rsid w:val="00DE3F49"/>
    <w:rsid w:val="00E06580"/>
    <w:rsid w:val="00E06B64"/>
    <w:rsid w:val="00E37235"/>
    <w:rsid w:val="00F30779"/>
    <w:rsid w:val="00F906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6E4C-D393-4D6A-8544-8CDE9A3C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1</cp:revision>
  <cp:lastPrinted>2021-02-25T18:05:00Z</cp:lastPrinted>
  <dcterms:created xsi:type="dcterms:W3CDTF">2021-04-30T13:36:00Z</dcterms:created>
  <dcterms:modified xsi:type="dcterms:W3CDTF">2021-07-14T12:48:00Z</dcterms:modified>
</cp:coreProperties>
</file>